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AA210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23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</w:pic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006535" w:rsidRDefault="00006535" w:rsidP="00006535">
      <w:pPr>
        <w:spacing w:after="10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2</w:t>
      </w:r>
      <w:r w:rsidR="001B3CB8">
        <w:rPr>
          <w:sz w:val="28"/>
          <w:szCs w:val="28"/>
        </w:rPr>
        <w:t xml:space="preserve">                 </w:t>
      </w:r>
      <w:r w:rsidR="005035C0" w:rsidRPr="005035C0">
        <w:rPr>
          <w:sz w:val="28"/>
          <w:szCs w:val="28"/>
        </w:rPr>
        <w:t xml:space="preserve">                                           </w:t>
      </w:r>
      <w:r w:rsidR="003B5188">
        <w:rPr>
          <w:sz w:val="28"/>
          <w:szCs w:val="28"/>
        </w:rPr>
        <w:t xml:space="preserve">   </w:t>
      </w:r>
      <w:r w:rsidR="00282072">
        <w:rPr>
          <w:sz w:val="28"/>
          <w:szCs w:val="28"/>
        </w:rPr>
        <w:t xml:space="preserve">     </w:t>
      </w:r>
      <w:r w:rsidR="003434FF">
        <w:rPr>
          <w:sz w:val="28"/>
          <w:szCs w:val="28"/>
        </w:rPr>
        <w:t xml:space="preserve">    </w:t>
      </w:r>
      <w:r w:rsidR="00C7615A">
        <w:rPr>
          <w:sz w:val="28"/>
          <w:szCs w:val="28"/>
        </w:rPr>
        <w:t xml:space="preserve">  </w:t>
      </w:r>
      <w:r w:rsidR="0068784F">
        <w:rPr>
          <w:sz w:val="28"/>
          <w:szCs w:val="28"/>
        </w:rPr>
        <w:t xml:space="preserve">    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504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CD23E2" w:rsidRDefault="0034397A" w:rsidP="00CD23E2">
      <w:pPr>
        <w:jc w:val="center"/>
        <w:rPr>
          <w:sz w:val="28"/>
        </w:rPr>
      </w:pPr>
      <w:r>
        <w:rPr>
          <w:b/>
          <w:sz w:val="28"/>
        </w:rPr>
        <w:t>О внесении изменений</w:t>
      </w:r>
      <w:r w:rsidR="00CD23E2">
        <w:rPr>
          <w:b/>
          <w:sz w:val="28"/>
        </w:rPr>
        <w:t xml:space="preserve"> в постановление администрации города </w:t>
      </w:r>
      <w:r w:rsidR="00472F4D">
        <w:rPr>
          <w:b/>
          <w:sz w:val="28"/>
        </w:rPr>
        <w:t>Слободского от 23.11.2015</w:t>
      </w:r>
      <w:r w:rsidR="00CD23E2">
        <w:rPr>
          <w:b/>
          <w:sz w:val="28"/>
        </w:rPr>
        <w:t xml:space="preserve"> № 2</w:t>
      </w:r>
      <w:r w:rsidR="00472F4D">
        <w:rPr>
          <w:b/>
          <w:sz w:val="28"/>
        </w:rPr>
        <w:t>527</w:t>
      </w:r>
    </w:p>
    <w:p w:rsidR="00E715F9" w:rsidRDefault="00E715F9" w:rsidP="00E715F9">
      <w:pPr>
        <w:jc w:val="center"/>
        <w:rPr>
          <w:sz w:val="28"/>
        </w:rPr>
      </w:pPr>
    </w:p>
    <w:p w:rsidR="009706B3" w:rsidRPr="009706B3" w:rsidRDefault="009706B3" w:rsidP="009706B3">
      <w:pPr>
        <w:spacing w:line="360" w:lineRule="auto"/>
        <w:ind w:firstLine="567"/>
        <w:jc w:val="both"/>
        <w:rPr>
          <w:sz w:val="28"/>
          <w:szCs w:val="28"/>
        </w:rPr>
      </w:pPr>
      <w:r w:rsidRPr="009706B3">
        <w:rPr>
          <w:sz w:val="28"/>
          <w:szCs w:val="28"/>
        </w:rPr>
        <w:t>В соответствии со статьей 69.2 Бюджетного кодекса Российской Федерации, Положением о бюджетном процессе в городе Слободском, утвержденным решением Слободской городской Думы от 18.12.2013 №46/342</w:t>
      </w:r>
      <w:bookmarkStart w:id="0" w:name="_GoBack"/>
      <w:bookmarkEnd w:id="0"/>
      <w:r w:rsidRPr="009706B3">
        <w:rPr>
          <w:sz w:val="28"/>
          <w:szCs w:val="28"/>
        </w:rPr>
        <w:t>,  администрация города Слободского ПОСТАНОВЛЯЕТ:</w:t>
      </w:r>
    </w:p>
    <w:p w:rsidR="002F3EE1" w:rsidRDefault="0023265E" w:rsidP="002F3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34397A">
        <w:rPr>
          <w:sz w:val="28"/>
        </w:rPr>
        <w:t>Внести изменения</w:t>
      </w:r>
      <w:r w:rsidR="00591669">
        <w:rPr>
          <w:sz w:val="28"/>
        </w:rPr>
        <w:t xml:space="preserve"> в </w:t>
      </w:r>
      <w:r w:rsidR="0034397A">
        <w:rPr>
          <w:sz w:val="28"/>
        </w:rPr>
        <w:t>приложение № 2 «Порядок формирования муниципального задания на оказание муниципальных услуг (выполнение работ) муниципаль</w:t>
      </w:r>
      <w:r w:rsidR="00A542D6">
        <w:rPr>
          <w:sz w:val="28"/>
        </w:rPr>
        <w:t>ными учреждениями», утвержденное</w:t>
      </w:r>
      <w:r w:rsidR="0034397A">
        <w:rPr>
          <w:sz w:val="28"/>
        </w:rPr>
        <w:t xml:space="preserve"> </w:t>
      </w:r>
      <w:r w:rsidR="00591669">
        <w:rPr>
          <w:sz w:val="28"/>
        </w:rPr>
        <w:t>постановление</w:t>
      </w:r>
      <w:r w:rsidR="0034397A">
        <w:rPr>
          <w:sz w:val="28"/>
        </w:rPr>
        <w:t>м</w:t>
      </w:r>
      <w:r w:rsidR="00591669">
        <w:rPr>
          <w:sz w:val="28"/>
        </w:rPr>
        <w:t xml:space="preserve"> админи</w:t>
      </w:r>
      <w:r w:rsidR="0034397A">
        <w:rPr>
          <w:sz w:val="28"/>
        </w:rPr>
        <w:t>страции города Слободского от 23.11.2015</w:t>
      </w:r>
      <w:r w:rsidR="00591669">
        <w:rPr>
          <w:sz w:val="28"/>
        </w:rPr>
        <w:t xml:space="preserve"> № </w:t>
      </w:r>
      <w:r w:rsidR="0034397A">
        <w:rPr>
          <w:sz w:val="28"/>
        </w:rPr>
        <w:t>2527</w:t>
      </w:r>
      <w:r w:rsidR="00420941">
        <w:rPr>
          <w:sz w:val="28"/>
        </w:rPr>
        <w:t xml:space="preserve"> «</w:t>
      </w:r>
      <w:r w:rsidR="0034397A">
        <w:rPr>
          <w:sz w:val="28"/>
        </w:rPr>
        <w:t>О муниципальном задании на оказание муниципальных услуг (выполнение работ) муниципальными учреждениями муниципального образования «город Слободской»:</w:t>
      </w:r>
    </w:p>
    <w:p w:rsidR="0034397A" w:rsidRDefault="0034397A" w:rsidP="002F3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1.1. Подпункт 2.2.5 изложить в следующей редакции:</w:t>
      </w:r>
    </w:p>
    <w:p w:rsidR="0034397A" w:rsidRDefault="0034397A" w:rsidP="0034397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«2.2.5. </w:t>
      </w:r>
      <w:r>
        <w:rPr>
          <w:sz w:val="28"/>
          <w:szCs w:val="28"/>
        </w:rPr>
        <w:t>Учредитель, ГРБС представляю</w:t>
      </w:r>
      <w:r w:rsidRPr="0034397A">
        <w:rPr>
          <w:sz w:val="28"/>
          <w:szCs w:val="28"/>
        </w:rPr>
        <w:t>т отчет о выполнении муниципального задания в части показателей, характеризующих объем оказанных муниципальных услуг (выполненных работ), с пояснительной запиской одновременно с бюджетной отчетностью за I квартал, полугодие и девять месяцев текущего финансового года и г</w:t>
      </w:r>
      <w:r>
        <w:rPr>
          <w:sz w:val="28"/>
          <w:szCs w:val="28"/>
        </w:rPr>
        <w:t>одовой бюджетной отчетностью в Ф</w:t>
      </w:r>
      <w:r w:rsidRPr="0034397A">
        <w:rPr>
          <w:sz w:val="28"/>
          <w:szCs w:val="28"/>
        </w:rPr>
        <w:t>инансовое управление администрации города Слободского по установленной им форме</w:t>
      </w:r>
      <w:proofErr w:type="gramStart"/>
      <w:r w:rsidRPr="0034397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4397A" w:rsidRDefault="0034397A" w:rsidP="003439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2. </w:t>
      </w:r>
      <w:r>
        <w:rPr>
          <w:sz w:val="28"/>
        </w:rPr>
        <w:t>Подпункт 2.2.6 изложить в следующей редакции:</w:t>
      </w:r>
    </w:p>
    <w:p w:rsidR="0034397A" w:rsidRPr="0034397A" w:rsidRDefault="0034397A" w:rsidP="0034397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«</w:t>
      </w:r>
      <w:r w:rsidRPr="0034397A">
        <w:rPr>
          <w:sz w:val="28"/>
          <w:szCs w:val="28"/>
        </w:rPr>
        <w:t>2.2.6. Финансовое управление администрации города Слободского готовит сводный отчет по срокам, указанным в пункте 2.2.5, о выполнении показателей, характеризующих объем оказанных муниципальных услуг (выполненных работ), и представляет его главе города Слободского</w:t>
      </w:r>
      <w:proofErr w:type="gramStart"/>
      <w:r w:rsidRPr="0034397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784F" w:rsidRDefault="001B3921" w:rsidP="0068784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2</w:t>
      </w:r>
      <w:r w:rsidR="0068784F" w:rsidRPr="0092596B">
        <w:rPr>
          <w:sz w:val="28"/>
        </w:rPr>
        <w:t>. Постановление вступает в силу с</w:t>
      </w:r>
      <w:r w:rsidR="00A542D6">
        <w:rPr>
          <w:sz w:val="28"/>
        </w:rPr>
        <w:t xml:space="preserve"> 01.01.2023 и подлежит официальному опубликованию</w:t>
      </w:r>
      <w:r w:rsidR="0068784F" w:rsidRPr="0092596B">
        <w:rPr>
          <w:sz w:val="28"/>
        </w:rPr>
        <w:t xml:space="preserve"> (обнар</w:t>
      </w:r>
      <w:r w:rsidR="00A542D6">
        <w:rPr>
          <w:sz w:val="28"/>
        </w:rPr>
        <w:t>одованию</w:t>
      </w:r>
      <w:r w:rsidR="0068784F" w:rsidRPr="0092596B">
        <w:rPr>
          <w:sz w:val="28"/>
        </w:rPr>
        <w:t>).</w:t>
      </w:r>
    </w:p>
    <w:p w:rsidR="00C4644C" w:rsidRPr="0092596B" w:rsidRDefault="00C4644C" w:rsidP="00C4644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города Слободского Щекурину Н.Г.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0D0C7E" w:rsidRDefault="00E2262E" w:rsidP="0068784F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E25B03">
        <w:rPr>
          <w:sz w:val="28"/>
          <w:szCs w:val="28"/>
        </w:rPr>
        <w:t xml:space="preserve">   </w:t>
      </w:r>
      <w:r w:rsidR="000D0C7E">
        <w:rPr>
          <w:sz w:val="28"/>
          <w:szCs w:val="28"/>
        </w:rPr>
        <w:t xml:space="preserve">    </w:t>
      </w:r>
      <w:r w:rsidR="003B5188">
        <w:rPr>
          <w:sz w:val="28"/>
          <w:szCs w:val="28"/>
        </w:rPr>
        <w:t xml:space="preserve"> </w:t>
      </w:r>
      <w:r w:rsidR="00AB6D06">
        <w:rPr>
          <w:sz w:val="28"/>
          <w:szCs w:val="28"/>
        </w:rPr>
        <w:t xml:space="preserve"> </w:t>
      </w:r>
      <w:r w:rsidR="002820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>И.В. Желвакова</w:t>
      </w:r>
    </w:p>
    <w:p w:rsidR="001B3921" w:rsidRDefault="001B3921" w:rsidP="00006535">
      <w:pPr>
        <w:jc w:val="both"/>
        <w:rPr>
          <w:sz w:val="28"/>
          <w:szCs w:val="28"/>
        </w:rPr>
      </w:pPr>
    </w:p>
    <w:sectPr w:rsidR="001B3921" w:rsidSect="0001353C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045788"/>
    <w:rsid w:val="0000387F"/>
    <w:rsid w:val="00004D4D"/>
    <w:rsid w:val="00006535"/>
    <w:rsid w:val="00007164"/>
    <w:rsid w:val="0001353C"/>
    <w:rsid w:val="000140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794D"/>
    <w:rsid w:val="000866FE"/>
    <w:rsid w:val="00086951"/>
    <w:rsid w:val="000928F8"/>
    <w:rsid w:val="00092A94"/>
    <w:rsid w:val="00094AE2"/>
    <w:rsid w:val="000952E4"/>
    <w:rsid w:val="00097ED4"/>
    <w:rsid w:val="000A09C3"/>
    <w:rsid w:val="000A296B"/>
    <w:rsid w:val="000A5BC5"/>
    <w:rsid w:val="000A6741"/>
    <w:rsid w:val="000B2D33"/>
    <w:rsid w:val="000B7F10"/>
    <w:rsid w:val="000C0C6B"/>
    <w:rsid w:val="000C1AD5"/>
    <w:rsid w:val="000C2C7C"/>
    <w:rsid w:val="000D0C7E"/>
    <w:rsid w:val="000D4366"/>
    <w:rsid w:val="000D7980"/>
    <w:rsid w:val="000E00E1"/>
    <w:rsid w:val="000E557A"/>
    <w:rsid w:val="000F7B83"/>
    <w:rsid w:val="0011530A"/>
    <w:rsid w:val="00123D73"/>
    <w:rsid w:val="00125693"/>
    <w:rsid w:val="00126843"/>
    <w:rsid w:val="00130C95"/>
    <w:rsid w:val="00133946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B2233"/>
    <w:rsid w:val="001B3921"/>
    <w:rsid w:val="001B3CB8"/>
    <w:rsid w:val="001B70F5"/>
    <w:rsid w:val="001B7DEF"/>
    <w:rsid w:val="001E027A"/>
    <w:rsid w:val="001E4E0E"/>
    <w:rsid w:val="00202FE2"/>
    <w:rsid w:val="00204261"/>
    <w:rsid w:val="00211249"/>
    <w:rsid w:val="00216372"/>
    <w:rsid w:val="0023265E"/>
    <w:rsid w:val="00234112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71320"/>
    <w:rsid w:val="002801EF"/>
    <w:rsid w:val="00282072"/>
    <w:rsid w:val="002835C3"/>
    <w:rsid w:val="00284149"/>
    <w:rsid w:val="00286287"/>
    <w:rsid w:val="002A1A22"/>
    <w:rsid w:val="002A24C7"/>
    <w:rsid w:val="002A69FF"/>
    <w:rsid w:val="002A7245"/>
    <w:rsid w:val="002A764B"/>
    <w:rsid w:val="002B0796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3EE1"/>
    <w:rsid w:val="002F775C"/>
    <w:rsid w:val="00300FBF"/>
    <w:rsid w:val="00310B08"/>
    <w:rsid w:val="00325DA6"/>
    <w:rsid w:val="00334190"/>
    <w:rsid w:val="00342E1F"/>
    <w:rsid w:val="003434FF"/>
    <w:rsid w:val="0034397A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EA"/>
    <w:rsid w:val="0039558A"/>
    <w:rsid w:val="003B232C"/>
    <w:rsid w:val="003B2893"/>
    <w:rsid w:val="003B4DBF"/>
    <w:rsid w:val="003B5188"/>
    <w:rsid w:val="003C11E3"/>
    <w:rsid w:val="003C3C69"/>
    <w:rsid w:val="003D16B4"/>
    <w:rsid w:val="003D2C8D"/>
    <w:rsid w:val="003E1928"/>
    <w:rsid w:val="003E4ADC"/>
    <w:rsid w:val="003E6B10"/>
    <w:rsid w:val="003E70B8"/>
    <w:rsid w:val="003F471D"/>
    <w:rsid w:val="003F7EBE"/>
    <w:rsid w:val="0040436A"/>
    <w:rsid w:val="0040604F"/>
    <w:rsid w:val="00407D96"/>
    <w:rsid w:val="004128C6"/>
    <w:rsid w:val="00420941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29FE"/>
    <w:rsid w:val="00472F4D"/>
    <w:rsid w:val="00474E60"/>
    <w:rsid w:val="00480016"/>
    <w:rsid w:val="004873AA"/>
    <w:rsid w:val="004906C5"/>
    <w:rsid w:val="00491F1C"/>
    <w:rsid w:val="00492E7F"/>
    <w:rsid w:val="004A5647"/>
    <w:rsid w:val="004B15DB"/>
    <w:rsid w:val="004B4073"/>
    <w:rsid w:val="004B480D"/>
    <w:rsid w:val="004C49D0"/>
    <w:rsid w:val="004C6BC3"/>
    <w:rsid w:val="004D1242"/>
    <w:rsid w:val="004D3D8A"/>
    <w:rsid w:val="004D5BD0"/>
    <w:rsid w:val="004E3B47"/>
    <w:rsid w:val="005035C0"/>
    <w:rsid w:val="00510158"/>
    <w:rsid w:val="005209EF"/>
    <w:rsid w:val="00525A49"/>
    <w:rsid w:val="005328E7"/>
    <w:rsid w:val="00545006"/>
    <w:rsid w:val="00547EB2"/>
    <w:rsid w:val="0055168D"/>
    <w:rsid w:val="00552B21"/>
    <w:rsid w:val="00563AA3"/>
    <w:rsid w:val="005666CC"/>
    <w:rsid w:val="00572454"/>
    <w:rsid w:val="00577D63"/>
    <w:rsid w:val="00580950"/>
    <w:rsid w:val="00583779"/>
    <w:rsid w:val="00591669"/>
    <w:rsid w:val="00593F0F"/>
    <w:rsid w:val="005968E0"/>
    <w:rsid w:val="005A4762"/>
    <w:rsid w:val="005A7586"/>
    <w:rsid w:val="005B1068"/>
    <w:rsid w:val="005B4C6F"/>
    <w:rsid w:val="005B5829"/>
    <w:rsid w:val="005C7811"/>
    <w:rsid w:val="005F2201"/>
    <w:rsid w:val="005F2578"/>
    <w:rsid w:val="0060413F"/>
    <w:rsid w:val="006121B0"/>
    <w:rsid w:val="00614A52"/>
    <w:rsid w:val="006161C6"/>
    <w:rsid w:val="006222D9"/>
    <w:rsid w:val="0062696F"/>
    <w:rsid w:val="006315CD"/>
    <w:rsid w:val="00637222"/>
    <w:rsid w:val="0065585F"/>
    <w:rsid w:val="00660208"/>
    <w:rsid w:val="00660625"/>
    <w:rsid w:val="006704BB"/>
    <w:rsid w:val="006723E0"/>
    <w:rsid w:val="0067259D"/>
    <w:rsid w:val="006864A8"/>
    <w:rsid w:val="0068784F"/>
    <w:rsid w:val="00687B43"/>
    <w:rsid w:val="00687C8B"/>
    <w:rsid w:val="006927CF"/>
    <w:rsid w:val="00692836"/>
    <w:rsid w:val="0069329C"/>
    <w:rsid w:val="00695E34"/>
    <w:rsid w:val="006A5F62"/>
    <w:rsid w:val="006B0C68"/>
    <w:rsid w:val="006B1C47"/>
    <w:rsid w:val="006B2654"/>
    <w:rsid w:val="006B2905"/>
    <w:rsid w:val="006B34DF"/>
    <w:rsid w:val="006C4D81"/>
    <w:rsid w:val="006D19A4"/>
    <w:rsid w:val="006D3F78"/>
    <w:rsid w:val="006E0422"/>
    <w:rsid w:val="006E6DB6"/>
    <w:rsid w:val="006F47F2"/>
    <w:rsid w:val="006F5969"/>
    <w:rsid w:val="006F706F"/>
    <w:rsid w:val="006F7E78"/>
    <w:rsid w:val="00700C10"/>
    <w:rsid w:val="00701B52"/>
    <w:rsid w:val="00701C1A"/>
    <w:rsid w:val="00703F34"/>
    <w:rsid w:val="007052E0"/>
    <w:rsid w:val="00720895"/>
    <w:rsid w:val="007237CC"/>
    <w:rsid w:val="007239DD"/>
    <w:rsid w:val="00726E34"/>
    <w:rsid w:val="00732515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B2CFE"/>
    <w:rsid w:val="007C2478"/>
    <w:rsid w:val="007C4092"/>
    <w:rsid w:val="007C6733"/>
    <w:rsid w:val="007E4F42"/>
    <w:rsid w:val="007F06B8"/>
    <w:rsid w:val="007F0AAC"/>
    <w:rsid w:val="007F3E01"/>
    <w:rsid w:val="007F5BFE"/>
    <w:rsid w:val="007F5CD2"/>
    <w:rsid w:val="008074A5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845F8"/>
    <w:rsid w:val="008863FD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2081"/>
    <w:rsid w:val="009365F0"/>
    <w:rsid w:val="00941466"/>
    <w:rsid w:val="009432C0"/>
    <w:rsid w:val="009605AB"/>
    <w:rsid w:val="00962A05"/>
    <w:rsid w:val="00963A55"/>
    <w:rsid w:val="00966E92"/>
    <w:rsid w:val="009706B3"/>
    <w:rsid w:val="00970EC9"/>
    <w:rsid w:val="00971025"/>
    <w:rsid w:val="00971A78"/>
    <w:rsid w:val="00975053"/>
    <w:rsid w:val="00982CA7"/>
    <w:rsid w:val="009840A2"/>
    <w:rsid w:val="00984ED5"/>
    <w:rsid w:val="00987EBC"/>
    <w:rsid w:val="009900D4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542D6"/>
    <w:rsid w:val="00A6516A"/>
    <w:rsid w:val="00A80F49"/>
    <w:rsid w:val="00A84E75"/>
    <w:rsid w:val="00A856C4"/>
    <w:rsid w:val="00A90C2B"/>
    <w:rsid w:val="00AA2102"/>
    <w:rsid w:val="00AA68B5"/>
    <w:rsid w:val="00AB6D06"/>
    <w:rsid w:val="00AC4835"/>
    <w:rsid w:val="00AD1007"/>
    <w:rsid w:val="00AE4046"/>
    <w:rsid w:val="00AE6A2C"/>
    <w:rsid w:val="00AF5EA4"/>
    <w:rsid w:val="00AF7766"/>
    <w:rsid w:val="00B003F7"/>
    <w:rsid w:val="00B10621"/>
    <w:rsid w:val="00B112B5"/>
    <w:rsid w:val="00B115CB"/>
    <w:rsid w:val="00B305AF"/>
    <w:rsid w:val="00B30B34"/>
    <w:rsid w:val="00B31507"/>
    <w:rsid w:val="00B31A1A"/>
    <w:rsid w:val="00B32F4D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C62DC"/>
    <w:rsid w:val="00BD2E55"/>
    <w:rsid w:val="00BE1670"/>
    <w:rsid w:val="00BE2EC0"/>
    <w:rsid w:val="00BE353B"/>
    <w:rsid w:val="00BF09F8"/>
    <w:rsid w:val="00BF20AF"/>
    <w:rsid w:val="00BF2727"/>
    <w:rsid w:val="00BF42A0"/>
    <w:rsid w:val="00BF7A16"/>
    <w:rsid w:val="00C00FD2"/>
    <w:rsid w:val="00C029D8"/>
    <w:rsid w:val="00C060F8"/>
    <w:rsid w:val="00C068FD"/>
    <w:rsid w:val="00C17B59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4644C"/>
    <w:rsid w:val="00C53140"/>
    <w:rsid w:val="00C538DB"/>
    <w:rsid w:val="00C54983"/>
    <w:rsid w:val="00C56C03"/>
    <w:rsid w:val="00C63CCE"/>
    <w:rsid w:val="00C63E35"/>
    <w:rsid w:val="00C66C54"/>
    <w:rsid w:val="00C72FF1"/>
    <w:rsid w:val="00C7436E"/>
    <w:rsid w:val="00C75771"/>
    <w:rsid w:val="00C7615A"/>
    <w:rsid w:val="00C76837"/>
    <w:rsid w:val="00C94191"/>
    <w:rsid w:val="00CA6F76"/>
    <w:rsid w:val="00CA7F1B"/>
    <w:rsid w:val="00CB6EB4"/>
    <w:rsid w:val="00CC114B"/>
    <w:rsid w:val="00CC1CE6"/>
    <w:rsid w:val="00CD23E2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2448"/>
    <w:rsid w:val="00D3735C"/>
    <w:rsid w:val="00D3739A"/>
    <w:rsid w:val="00D375A2"/>
    <w:rsid w:val="00D41B4D"/>
    <w:rsid w:val="00D471FD"/>
    <w:rsid w:val="00D54D3C"/>
    <w:rsid w:val="00D6205D"/>
    <w:rsid w:val="00D64E8E"/>
    <w:rsid w:val="00D70687"/>
    <w:rsid w:val="00D725EB"/>
    <w:rsid w:val="00D73DE6"/>
    <w:rsid w:val="00D93A36"/>
    <w:rsid w:val="00D97ED7"/>
    <w:rsid w:val="00DA20A3"/>
    <w:rsid w:val="00DA211E"/>
    <w:rsid w:val="00DA31EE"/>
    <w:rsid w:val="00DB098C"/>
    <w:rsid w:val="00DB3967"/>
    <w:rsid w:val="00DB5495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25B03"/>
    <w:rsid w:val="00E32A41"/>
    <w:rsid w:val="00E37EC3"/>
    <w:rsid w:val="00E41E86"/>
    <w:rsid w:val="00E43BA9"/>
    <w:rsid w:val="00E43BDB"/>
    <w:rsid w:val="00E448AF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7AF"/>
    <w:rsid w:val="00EB483F"/>
    <w:rsid w:val="00EB58F1"/>
    <w:rsid w:val="00EC1417"/>
    <w:rsid w:val="00EE15EF"/>
    <w:rsid w:val="00EF2976"/>
    <w:rsid w:val="00EF49EB"/>
    <w:rsid w:val="00F015A2"/>
    <w:rsid w:val="00F0624F"/>
    <w:rsid w:val="00F14474"/>
    <w:rsid w:val="00F17395"/>
    <w:rsid w:val="00F30FFD"/>
    <w:rsid w:val="00F31770"/>
    <w:rsid w:val="00F31AFF"/>
    <w:rsid w:val="00F346EE"/>
    <w:rsid w:val="00F42348"/>
    <w:rsid w:val="00F478B0"/>
    <w:rsid w:val="00F55958"/>
    <w:rsid w:val="00F5723A"/>
    <w:rsid w:val="00F60EA5"/>
    <w:rsid w:val="00F86A97"/>
    <w:rsid w:val="00F87237"/>
    <w:rsid w:val="00F90F8D"/>
    <w:rsid w:val="00FA3D84"/>
    <w:rsid w:val="00FB05B1"/>
    <w:rsid w:val="00FB5FE3"/>
    <w:rsid w:val="00FC6DC3"/>
    <w:rsid w:val="00FD3554"/>
    <w:rsid w:val="00FD6361"/>
    <w:rsid w:val="00FD6C57"/>
    <w:rsid w:val="00FE224F"/>
    <w:rsid w:val="00FE6730"/>
    <w:rsid w:val="00FF06E9"/>
    <w:rsid w:val="00FF1A95"/>
    <w:rsid w:val="00FF3455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131C-CB9E-4503-8136-FAD61B9F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22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2-12-15T13:22:00Z</cp:lastPrinted>
  <dcterms:created xsi:type="dcterms:W3CDTF">2019-06-21T07:32:00Z</dcterms:created>
  <dcterms:modified xsi:type="dcterms:W3CDTF">2023-01-11T10:52:00Z</dcterms:modified>
</cp:coreProperties>
</file>